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71E4A914" w14:textId="29925740" w:rsidR="000562D5" w:rsidRPr="00263E65" w:rsidRDefault="002041C8" w:rsidP="00263E65">
      <w:pPr>
        <w:rPr>
          <w:rFonts w:ascii="Times New Roman" w:hAnsi="Times New Roman"/>
          <w:sz w:val="36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70373F">
        <w:rPr>
          <w:rFonts w:ascii="Times New Roman" w:hAnsi="Times New Roman"/>
          <w:sz w:val="32"/>
          <w:szCs w:val="32"/>
        </w:rPr>
        <w:t xml:space="preserve">                     BUFFALO CHICKEN BITES</w:t>
      </w:r>
      <w:r>
        <w:rPr>
          <w:rFonts w:ascii="Times New Roman" w:hAnsi="Times New Roman"/>
          <w:sz w:val="32"/>
          <w:szCs w:val="32"/>
        </w:rPr>
        <w:t>…</w:t>
      </w:r>
      <w:r w:rsidR="00362B50" w:rsidRPr="00EC1595">
        <w:rPr>
          <w:rFonts w:ascii="Times New Roman" w:hAnsi="Times New Roman"/>
          <w:sz w:val="32"/>
          <w:szCs w:val="32"/>
        </w:rPr>
        <w:t>…….</w:t>
      </w:r>
      <w:r w:rsidR="00DD1B2E" w:rsidRPr="00EC1595">
        <w:rPr>
          <w:rFonts w:ascii="Times New Roman" w:hAnsi="Times New Roman"/>
          <w:sz w:val="32"/>
          <w:szCs w:val="32"/>
        </w:rPr>
        <w:t>..</w:t>
      </w:r>
      <w:r w:rsidR="008C3F92" w:rsidRPr="00EC1595">
        <w:rPr>
          <w:rFonts w:ascii="Times New Roman" w:hAnsi="Times New Roman"/>
          <w:sz w:val="32"/>
          <w:szCs w:val="32"/>
        </w:rPr>
        <w:t>..</w:t>
      </w:r>
      <w:r w:rsidR="0070373F">
        <w:rPr>
          <w:rFonts w:ascii="Times New Roman" w:hAnsi="Times New Roman"/>
          <w:sz w:val="32"/>
          <w:szCs w:val="28"/>
        </w:rPr>
        <w:t>$7</w:t>
      </w:r>
      <w:r w:rsidR="000562D5" w:rsidRPr="00EC1595">
        <w:rPr>
          <w:rFonts w:ascii="Times New Roman" w:hAnsi="Times New Roman"/>
          <w:sz w:val="32"/>
          <w:szCs w:val="28"/>
        </w:rPr>
        <w:t>.99</w:t>
      </w:r>
    </w:p>
    <w:p w14:paraId="289E3835" w14:textId="6C3767B0" w:rsidR="00056257" w:rsidRPr="00EC1595" w:rsidRDefault="000562D5" w:rsidP="00BE37FC">
      <w:pPr>
        <w:jc w:val="center"/>
        <w:rPr>
          <w:rFonts w:ascii="Times New Roman" w:hAnsi="Times New Roman"/>
          <w:sz w:val="42"/>
          <w:szCs w:val="42"/>
          <w:u w:val="single"/>
        </w:rPr>
      </w:pPr>
      <w:r w:rsidRPr="00EC1595">
        <w:rPr>
          <w:rFonts w:ascii="Times New Roman" w:hAnsi="Times New Roman"/>
          <w:sz w:val="42"/>
          <w:szCs w:val="42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BD68101" w14:textId="2B481EDE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</w:t>
      </w:r>
      <w:proofErr w:type="gramStart"/>
      <w:r w:rsidRPr="00EC1595">
        <w:rPr>
          <w:rFonts w:ascii="Times New Roman" w:hAnsi="Times New Roman"/>
          <w:sz w:val="36"/>
          <w:szCs w:val="32"/>
          <w:u w:val="single"/>
        </w:rPr>
        <w:t>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 </w:t>
      </w:r>
      <w:r w:rsidRPr="00EC1595">
        <w:rPr>
          <w:rFonts w:ascii="Times New Roman" w:hAnsi="Times New Roman"/>
          <w:sz w:val="36"/>
          <w:szCs w:val="32"/>
          <w:u w:val="single"/>
        </w:rPr>
        <w:t>DESSERT</w:t>
      </w:r>
      <w:proofErr w:type="gramEnd"/>
      <w:r w:rsidRPr="00EC1595">
        <w:rPr>
          <w:rFonts w:ascii="Times New Roman" w:hAnsi="Times New Roman"/>
          <w:sz w:val="36"/>
          <w:szCs w:val="32"/>
          <w:u w:val="single"/>
        </w:rPr>
        <w:t xml:space="preserve">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4FC65856" w:rsidR="002C2282" w:rsidRPr="00EC1595" w:rsidRDefault="002C2282" w:rsidP="002C2282">
      <w:pPr>
        <w:ind w:right="-900"/>
        <w:rPr>
          <w:rFonts w:ascii="Times New Roman" w:hAnsi="Times New Roman"/>
          <w:sz w:val="28"/>
          <w:szCs w:val="28"/>
        </w:rPr>
      </w:pPr>
      <w:r w:rsidRPr="00EC1595">
        <w:rPr>
          <w:rFonts w:ascii="Times New Roman" w:hAnsi="Times New Roman"/>
          <w:sz w:val="28"/>
          <w:szCs w:val="28"/>
        </w:rPr>
        <w:t xml:space="preserve">NAVY BEAN                       </w:t>
      </w:r>
      <w:r w:rsidR="002E6B68">
        <w:rPr>
          <w:rFonts w:ascii="Times New Roman" w:hAnsi="Times New Roman"/>
          <w:sz w:val="28"/>
          <w:szCs w:val="28"/>
        </w:rPr>
        <w:t xml:space="preserve">                </w:t>
      </w:r>
      <w:r w:rsidR="0069327C">
        <w:rPr>
          <w:rFonts w:ascii="Times New Roman" w:hAnsi="Times New Roman"/>
          <w:sz w:val="28"/>
          <w:szCs w:val="28"/>
        </w:rPr>
        <w:t xml:space="preserve">          </w:t>
      </w:r>
      <w:r w:rsidR="00263E65">
        <w:rPr>
          <w:rFonts w:ascii="Times New Roman" w:hAnsi="Times New Roman"/>
          <w:sz w:val="28"/>
          <w:szCs w:val="28"/>
        </w:rPr>
        <w:tab/>
        <w:t xml:space="preserve"> FRIED OREOS (4 PIECES</w:t>
      </w:r>
      <w:proofErr w:type="gramStart"/>
      <w:r w:rsidR="00263E65">
        <w:rPr>
          <w:rFonts w:ascii="Times New Roman" w:hAnsi="Times New Roman"/>
          <w:sz w:val="28"/>
          <w:szCs w:val="28"/>
        </w:rPr>
        <w:t>).…$</w:t>
      </w:r>
      <w:proofErr w:type="gramEnd"/>
      <w:r w:rsidR="00263E65">
        <w:rPr>
          <w:rFonts w:ascii="Times New Roman" w:hAnsi="Times New Roman"/>
          <w:sz w:val="28"/>
          <w:szCs w:val="28"/>
        </w:rPr>
        <w:t>3.99</w:t>
      </w:r>
    </w:p>
    <w:p w14:paraId="60C70FFB" w14:textId="26B50252" w:rsidR="000D712E" w:rsidRPr="00EC1595" w:rsidRDefault="0030075D" w:rsidP="002C2282">
      <w:pPr>
        <w:ind w:right="-900"/>
        <w:rPr>
          <w:rFonts w:ascii="Times New Roman" w:hAnsi="Times New Roman"/>
          <w:sz w:val="32"/>
          <w:szCs w:val="32"/>
        </w:rPr>
      </w:pPr>
      <w:r w:rsidRPr="00EC1595">
        <w:rPr>
          <w:rFonts w:ascii="Times New Roman" w:hAnsi="Times New Roman"/>
          <w:sz w:val="28"/>
          <w:szCs w:val="28"/>
        </w:rPr>
        <w:t>CHICKEN</w:t>
      </w:r>
      <w:r w:rsidR="00263E65">
        <w:rPr>
          <w:rFonts w:ascii="Times New Roman" w:hAnsi="Times New Roman"/>
          <w:sz w:val="28"/>
          <w:szCs w:val="28"/>
        </w:rPr>
        <w:t xml:space="preserve"> ABC</w:t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</w:r>
      <w:r w:rsidR="00263E65">
        <w:rPr>
          <w:rFonts w:ascii="Times New Roman" w:hAnsi="Times New Roman"/>
          <w:sz w:val="28"/>
          <w:szCs w:val="28"/>
        </w:rPr>
        <w:tab/>
        <w:t>PUMPKIN PIE............$4.50</w:t>
      </w:r>
    </w:p>
    <w:p w14:paraId="5F66CD90" w14:textId="77777777" w:rsidR="00560CA5" w:rsidRPr="000562D5" w:rsidRDefault="00560CA5" w:rsidP="000D712E">
      <w:pPr>
        <w:rPr>
          <w:rFonts w:ascii="Times New Roman" w:hAnsi="Times New Roman"/>
          <w:sz w:val="32"/>
          <w:szCs w:val="32"/>
        </w:rPr>
      </w:pPr>
      <w:bookmarkStart w:id="0" w:name="_GoBack"/>
    </w:p>
    <w:p w14:paraId="67407B93" w14:textId="05577ECE" w:rsidR="00056257" w:rsidRPr="000562D5" w:rsidRDefault="00067362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TEAK AND SHRIMP STIR FRY</w:t>
      </w:r>
      <w:r w:rsidR="00D872B1">
        <w:rPr>
          <w:rFonts w:ascii="Times New Roman" w:hAnsi="Times New Roman"/>
          <w:sz w:val="36"/>
          <w:szCs w:val="36"/>
        </w:rPr>
        <w:t>……</w:t>
      </w:r>
      <w:r w:rsidR="00AD5AF4">
        <w:rPr>
          <w:rFonts w:ascii="Times New Roman" w:hAnsi="Times New Roman"/>
          <w:sz w:val="36"/>
          <w:szCs w:val="36"/>
        </w:rPr>
        <w:t>……..</w:t>
      </w:r>
      <w:r w:rsidR="00CC6DE1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….......</w:t>
      </w:r>
      <w:r w:rsidR="002E4B82">
        <w:rPr>
          <w:rFonts w:ascii="Times New Roman" w:hAnsi="Times New Roman"/>
          <w:sz w:val="32"/>
          <w:szCs w:val="32"/>
        </w:rPr>
        <w:t>….</w:t>
      </w:r>
      <w:r w:rsidR="00CA6D4F">
        <w:rPr>
          <w:rFonts w:ascii="Times New Roman" w:hAnsi="Times New Roman"/>
          <w:sz w:val="36"/>
          <w:szCs w:val="36"/>
        </w:rPr>
        <w:t>.</w:t>
      </w:r>
      <w:r w:rsidR="008C3F92">
        <w:rPr>
          <w:rFonts w:ascii="Times New Roman" w:hAnsi="Times New Roman"/>
          <w:sz w:val="36"/>
          <w:szCs w:val="36"/>
        </w:rPr>
        <w:t>.</w:t>
      </w:r>
      <w:r w:rsidR="00FB371E" w:rsidRPr="000562D5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$18</w:t>
      </w:r>
      <w:r w:rsidR="00847F19" w:rsidRPr="000562D5">
        <w:rPr>
          <w:rFonts w:ascii="Times New Roman" w:hAnsi="Times New Roman"/>
          <w:sz w:val="36"/>
          <w:szCs w:val="36"/>
        </w:rPr>
        <w:t>.99</w:t>
      </w:r>
      <w:r w:rsidR="00056257" w:rsidRPr="000562D5">
        <w:rPr>
          <w:rFonts w:ascii="Times New Roman" w:hAnsi="Times New Roman"/>
          <w:sz w:val="36"/>
          <w:szCs w:val="36"/>
        </w:rPr>
        <w:t xml:space="preserve">  </w:t>
      </w:r>
    </w:p>
    <w:p w14:paraId="05E9062D" w14:textId="0BDBB0BE" w:rsidR="00560CA5" w:rsidRDefault="00067362" w:rsidP="00FE2408">
      <w:pPr>
        <w:rPr>
          <w:rFonts w:ascii="Times New Roman" w:hAnsi="Times New Roman"/>
        </w:rPr>
      </w:pPr>
      <w:r>
        <w:rPr>
          <w:rFonts w:ascii="Times New Roman" w:hAnsi="Times New Roman"/>
        </w:rPr>
        <w:t>OVER RICE</w:t>
      </w:r>
    </w:p>
    <w:p w14:paraId="791092C6" w14:textId="77777777" w:rsidR="00067362" w:rsidRPr="000562D5" w:rsidRDefault="00067362" w:rsidP="00FE2408">
      <w:pPr>
        <w:rPr>
          <w:rFonts w:ascii="Times New Roman" w:hAnsi="Times New Roman"/>
          <w:sz w:val="32"/>
          <w:szCs w:val="32"/>
        </w:rPr>
      </w:pPr>
    </w:p>
    <w:p w14:paraId="0317AFAA" w14:textId="6E2A01F9" w:rsidR="00552965" w:rsidRPr="000562D5" w:rsidRDefault="00067362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ROILED CRUSTED</w:t>
      </w:r>
      <w:r w:rsidR="00D872B1">
        <w:rPr>
          <w:rFonts w:ascii="Times New Roman" w:hAnsi="Times New Roman"/>
          <w:sz w:val="36"/>
          <w:szCs w:val="36"/>
        </w:rPr>
        <w:t xml:space="preserve"> TILAPIA………</w:t>
      </w:r>
      <w:r w:rsidR="00457575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…</w:t>
      </w:r>
      <w:r w:rsidR="002E6B68">
        <w:rPr>
          <w:rFonts w:ascii="Times New Roman" w:hAnsi="Times New Roman"/>
          <w:sz w:val="36"/>
          <w:szCs w:val="36"/>
        </w:rPr>
        <w:t>..</w:t>
      </w:r>
      <w:r w:rsidR="000429E0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....</w:t>
      </w:r>
      <w:r w:rsidR="002041C8">
        <w:rPr>
          <w:rFonts w:ascii="Times New Roman" w:hAnsi="Times New Roman"/>
          <w:sz w:val="36"/>
          <w:szCs w:val="36"/>
        </w:rPr>
        <w:t>…</w:t>
      </w:r>
      <w:r w:rsidR="00CA6D4F">
        <w:rPr>
          <w:rFonts w:ascii="Times New Roman" w:hAnsi="Times New Roman"/>
          <w:sz w:val="36"/>
          <w:szCs w:val="36"/>
        </w:rPr>
        <w:t>.</w:t>
      </w:r>
      <w:r w:rsidR="00ED5563">
        <w:rPr>
          <w:rFonts w:ascii="Times New Roman" w:hAnsi="Times New Roman"/>
          <w:sz w:val="36"/>
          <w:szCs w:val="36"/>
        </w:rPr>
        <w:t>..</w:t>
      </w:r>
      <w:r w:rsidR="00263E65">
        <w:rPr>
          <w:rFonts w:ascii="Times New Roman" w:hAnsi="Times New Roman"/>
          <w:sz w:val="36"/>
          <w:szCs w:val="36"/>
        </w:rPr>
        <w:t>.</w:t>
      </w:r>
      <w:r w:rsidR="000429E0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...</w:t>
      </w:r>
      <w:r w:rsidR="00DD1B2E">
        <w:rPr>
          <w:rFonts w:ascii="Times New Roman" w:hAnsi="Times New Roman"/>
          <w:sz w:val="36"/>
          <w:szCs w:val="36"/>
        </w:rPr>
        <w:t>.</w:t>
      </w:r>
      <w:r w:rsidR="00DB19C1" w:rsidRPr="000562D5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7</w:t>
      </w:r>
      <w:r w:rsidR="00552965" w:rsidRPr="000562D5">
        <w:rPr>
          <w:rFonts w:ascii="Times New Roman" w:hAnsi="Times New Roman"/>
          <w:sz w:val="36"/>
          <w:szCs w:val="36"/>
        </w:rPr>
        <w:t>.99</w:t>
      </w:r>
    </w:p>
    <w:p w14:paraId="0D63E60D" w14:textId="2E9536A1" w:rsidR="006C23D6" w:rsidRPr="000562D5" w:rsidRDefault="00D872B1" w:rsidP="000A388C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D WITH </w:t>
      </w:r>
      <w:r w:rsidR="00067362">
        <w:rPr>
          <w:rFonts w:ascii="Times New Roman" w:hAnsi="Times New Roman"/>
        </w:rPr>
        <w:t>GARLIC MASHED POTATOES AND SAUTEED GREEN BEANS</w:t>
      </w:r>
    </w:p>
    <w:p w14:paraId="6D1C5A28" w14:textId="77777777" w:rsidR="00F9580D" w:rsidRPr="000562D5" w:rsidRDefault="00F9580D" w:rsidP="00F9580D">
      <w:pPr>
        <w:rPr>
          <w:rFonts w:ascii="Times New Roman" w:hAnsi="Times New Roman"/>
        </w:rPr>
      </w:pPr>
    </w:p>
    <w:p w14:paraId="5F06DB0D" w14:textId="0006BABE" w:rsidR="00F9580D" w:rsidRPr="000562D5" w:rsidRDefault="00067362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TUFFED TOMATOES</w:t>
      </w:r>
      <w:r w:rsidR="00B62C49">
        <w:rPr>
          <w:rFonts w:ascii="Times New Roman" w:hAnsi="Times New Roman"/>
          <w:sz w:val="36"/>
          <w:szCs w:val="36"/>
        </w:rPr>
        <w:t>……</w:t>
      </w:r>
      <w:r w:rsidR="002041C8">
        <w:rPr>
          <w:rFonts w:ascii="Times New Roman" w:hAnsi="Times New Roman"/>
          <w:sz w:val="36"/>
          <w:szCs w:val="36"/>
        </w:rPr>
        <w:t>………</w:t>
      </w:r>
      <w:r w:rsidR="0070373F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..............</w:t>
      </w:r>
      <w:r w:rsidR="006042D2">
        <w:rPr>
          <w:rFonts w:ascii="Times New Roman" w:hAnsi="Times New Roman"/>
          <w:sz w:val="36"/>
          <w:szCs w:val="36"/>
        </w:rPr>
        <w:t>…</w:t>
      </w:r>
      <w:r w:rsidR="00B62C49">
        <w:rPr>
          <w:rFonts w:ascii="Times New Roman" w:hAnsi="Times New Roman"/>
          <w:sz w:val="36"/>
          <w:szCs w:val="36"/>
        </w:rPr>
        <w:t>…</w:t>
      </w:r>
      <w:r w:rsidR="00BF3265">
        <w:rPr>
          <w:rFonts w:ascii="Times New Roman" w:hAnsi="Times New Roman"/>
          <w:sz w:val="36"/>
          <w:szCs w:val="36"/>
        </w:rPr>
        <w:t>.</w:t>
      </w:r>
      <w:r w:rsidR="00182318">
        <w:rPr>
          <w:rFonts w:ascii="Times New Roman" w:hAnsi="Times New Roman"/>
          <w:sz w:val="36"/>
          <w:szCs w:val="36"/>
        </w:rPr>
        <w:t>…</w:t>
      </w:r>
      <w:r w:rsidR="009E6660">
        <w:rPr>
          <w:rFonts w:ascii="Times New Roman" w:hAnsi="Times New Roman"/>
          <w:sz w:val="36"/>
          <w:szCs w:val="36"/>
        </w:rPr>
        <w:t>.</w:t>
      </w:r>
      <w:r w:rsidR="00182318">
        <w:rPr>
          <w:rFonts w:ascii="Times New Roman" w:hAnsi="Times New Roman"/>
          <w:sz w:val="36"/>
          <w:szCs w:val="36"/>
        </w:rPr>
        <w:t>.</w:t>
      </w:r>
      <w:r w:rsidR="00ED5563">
        <w:rPr>
          <w:rFonts w:ascii="Times New Roman" w:hAnsi="Times New Roman"/>
          <w:sz w:val="36"/>
          <w:szCs w:val="36"/>
        </w:rPr>
        <w:t>.</w:t>
      </w:r>
      <w:r w:rsidR="00D872B1">
        <w:rPr>
          <w:rFonts w:ascii="Times New Roman" w:hAnsi="Times New Roman"/>
          <w:sz w:val="36"/>
          <w:szCs w:val="36"/>
        </w:rPr>
        <w:t>........$18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BCD7E42" w14:textId="011AE66E" w:rsidR="00B1146E" w:rsidRPr="000562D5" w:rsidRDefault="00067362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CRABMEAT STUFFING AND MELTED PROVOLONE CHEESE, SERVED WITH TWO VEGETABLES</w:t>
      </w:r>
    </w:p>
    <w:p w14:paraId="4FF4EC03" w14:textId="29544DA1" w:rsidR="006B0AED" w:rsidRPr="000562D5" w:rsidRDefault="00DD1B2E" w:rsidP="00F958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A34CA53" w14:textId="474146D5" w:rsidR="00BB1816" w:rsidRPr="000562D5" w:rsidRDefault="00067362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HEESE RAVIOL</w:t>
      </w:r>
      <w:r w:rsidR="00D872B1">
        <w:rPr>
          <w:rFonts w:ascii="Times New Roman" w:hAnsi="Times New Roman"/>
          <w:sz w:val="36"/>
          <w:szCs w:val="36"/>
        </w:rPr>
        <w:t>I</w:t>
      </w:r>
      <w:r w:rsidR="006042D2">
        <w:rPr>
          <w:rFonts w:ascii="Times New Roman" w:hAnsi="Times New Roman"/>
          <w:sz w:val="36"/>
          <w:szCs w:val="36"/>
        </w:rPr>
        <w:t>……</w:t>
      </w:r>
      <w:r w:rsidR="0070373F">
        <w:rPr>
          <w:rFonts w:ascii="Times New Roman" w:hAnsi="Times New Roman"/>
          <w:sz w:val="36"/>
          <w:szCs w:val="36"/>
        </w:rPr>
        <w:t>…….…………</w:t>
      </w:r>
      <w:r w:rsidR="00D872B1">
        <w:rPr>
          <w:rFonts w:ascii="Times New Roman" w:hAnsi="Times New Roman"/>
          <w:sz w:val="36"/>
          <w:szCs w:val="36"/>
        </w:rPr>
        <w:t>…………</w:t>
      </w:r>
      <w:r>
        <w:rPr>
          <w:rFonts w:ascii="Times New Roman" w:hAnsi="Times New Roman"/>
          <w:sz w:val="36"/>
          <w:szCs w:val="36"/>
        </w:rPr>
        <w:t>.....</w:t>
      </w:r>
      <w:r w:rsidR="00D872B1">
        <w:rPr>
          <w:rFonts w:ascii="Times New Roman" w:hAnsi="Times New Roman"/>
          <w:sz w:val="36"/>
          <w:szCs w:val="36"/>
        </w:rPr>
        <w:t>..</w:t>
      </w:r>
      <w:r w:rsidR="002041C8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…</w:t>
      </w:r>
      <w:r w:rsidR="009E6660">
        <w:rPr>
          <w:rFonts w:ascii="Times New Roman" w:hAnsi="Times New Roman"/>
          <w:sz w:val="36"/>
          <w:szCs w:val="36"/>
        </w:rPr>
        <w:t>.</w:t>
      </w:r>
      <w:r w:rsidR="00DD1B2E">
        <w:rPr>
          <w:rFonts w:ascii="Times New Roman" w:hAnsi="Times New Roman"/>
          <w:sz w:val="36"/>
          <w:szCs w:val="36"/>
        </w:rPr>
        <w:t>.</w:t>
      </w:r>
      <w:r w:rsidR="00ED5563">
        <w:rPr>
          <w:rFonts w:ascii="Times New Roman" w:hAnsi="Times New Roman"/>
          <w:sz w:val="36"/>
          <w:szCs w:val="36"/>
        </w:rPr>
        <w:t>.</w:t>
      </w:r>
      <w:r w:rsidR="00DD1B2E">
        <w:rPr>
          <w:rFonts w:ascii="Times New Roman" w:hAnsi="Times New Roman"/>
          <w:sz w:val="36"/>
          <w:szCs w:val="36"/>
        </w:rPr>
        <w:t>.</w:t>
      </w:r>
      <w:r w:rsidR="008C3F92">
        <w:rPr>
          <w:rFonts w:ascii="Times New Roman" w:hAnsi="Times New Roman"/>
          <w:sz w:val="36"/>
          <w:szCs w:val="36"/>
        </w:rPr>
        <w:t>…</w:t>
      </w:r>
      <w:r w:rsidR="00D872B1">
        <w:rPr>
          <w:rFonts w:ascii="Times New Roman" w:hAnsi="Times New Roman"/>
          <w:sz w:val="36"/>
          <w:szCs w:val="36"/>
        </w:rPr>
        <w:t>$13</w:t>
      </w:r>
      <w:r w:rsidR="00BB1816" w:rsidRPr="000562D5">
        <w:rPr>
          <w:rFonts w:ascii="Times New Roman" w:hAnsi="Times New Roman"/>
          <w:sz w:val="36"/>
          <w:szCs w:val="36"/>
        </w:rPr>
        <w:t>.99</w:t>
      </w:r>
    </w:p>
    <w:p w14:paraId="40097964" w14:textId="39D8A511" w:rsidR="009A05B4" w:rsidRPr="000562D5" w:rsidRDefault="00067362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MUSHROOM BLUSH SAUCE</w:t>
      </w:r>
    </w:p>
    <w:p w14:paraId="21F636A7" w14:textId="77777777" w:rsidR="00A44EBA" w:rsidRPr="000562D5" w:rsidRDefault="00A44EBA" w:rsidP="00560CA5">
      <w:pPr>
        <w:rPr>
          <w:rFonts w:ascii="Times New Roman" w:hAnsi="Times New Roman"/>
        </w:rPr>
      </w:pPr>
    </w:p>
    <w:p w14:paraId="5F725A51" w14:textId="15ADB9D0" w:rsidR="000562D5" w:rsidRPr="00F61431" w:rsidRDefault="00D872B1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RILLED CHICKEN LEONARDO</w:t>
      </w:r>
      <w:r w:rsidR="00B62C49">
        <w:rPr>
          <w:rFonts w:ascii="Times New Roman" w:hAnsi="Times New Roman"/>
          <w:sz w:val="36"/>
          <w:szCs w:val="36"/>
        </w:rPr>
        <w:t>…….</w:t>
      </w:r>
      <w:r w:rsidR="00182318">
        <w:rPr>
          <w:rFonts w:ascii="Times New Roman" w:hAnsi="Times New Roman"/>
          <w:sz w:val="36"/>
          <w:szCs w:val="36"/>
        </w:rPr>
        <w:t>…</w:t>
      </w:r>
      <w:r w:rsidR="002E6B68">
        <w:rPr>
          <w:rFonts w:ascii="Times New Roman" w:hAnsi="Times New Roman"/>
          <w:sz w:val="36"/>
          <w:szCs w:val="36"/>
        </w:rPr>
        <w:t>…</w:t>
      </w:r>
      <w:r w:rsidR="00182318">
        <w:rPr>
          <w:rFonts w:ascii="Times New Roman" w:hAnsi="Times New Roman"/>
          <w:sz w:val="36"/>
          <w:szCs w:val="36"/>
        </w:rPr>
        <w:t>…</w:t>
      </w:r>
      <w:r w:rsidR="000A388C">
        <w:rPr>
          <w:rFonts w:ascii="Times New Roman" w:hAnsi="Times New Roman"/>
          <w:sz w:val="36"/>
          <w:szCs w:val="36"/>
        </w:rPr>
        <w:t>…</w:t>
      </w:r>
      <w:r w:rsidR="0070373F">
        <w:rPr>
          <w:rFonts w:ascii="Times New Roman" w:hAnsi="Times New Roman"/>
          <w:sz w:val="36"/>
          <w:szCs w:val="36"/>
        </w:rPr>
        <w:t>…….</w:t>
      </w:r>
      <w:r w:rsidR="000A388C">
        <w:rPr>
          <w:rFonts w:ascii="Times New Roman" w:hAnsi="Times New Roman"/>
          <w:sz w:val="36"/>
          <w:szCs w:val="36"/>
        </w:rPr>
        <w:t>.</w:t>
      </w:r>
      <w:r w:rsidR="00182318">
        <w:rPr>
          <w:rFonts w:ascii="Times New Roman" w:hAnsi="Times New Roman"/>
          <w:sz w:val="36"/>
          <w:szCs w:val="36"/>
        </w:rPr>
        <w:t>.</w:t>
      </w:r>
      <w:r w:rsidR="00457575">
        <w:rPr>
          <w:rFonts w:ascii="Times New Roman" w:hAnsi="Times New Roman"/>
          <w:sz w:val="36"/>
          <w:szCs w:val="36"/>
        </w:rPr>
        <w:t>.</w:t>
      </w:r>
      <w:r w:rsidR="00992FCF">
        <w:rPr>
          <w:rFonts w:ascii="Times New Roman" w:hAnsi="Times New Roman"/>
          <w:sz w:val="36"/>
          <w:szCs w:val="36"/>
        </w:rPr>
        <w:t>……$</w:t>
      </w:r>
      <w:r>
        <w:rPr>
          <w:rFonts w:ascii="Times New Roman" w:hAnsi="Times New Roman"/>
          <w:sz w:val="36"/>
          <w:szCs w:val="36"/>
        </w:rPr>
        <w:t>15</w:t>
      </w:r>
      <w:r w:rsidR="00692AD7" w:rsidRPr="000562D5">
        <w:rPr>
          <w:rFonts w:ascii="Times New Roman" w:hAnsi="Times New Roman"/>
          <w:sz w:val="36"/>
          <w:szCs w:val="36"/>
        </w:rPr>
        <w:t>.99</w:t>
      </w:r>
    </w:p>
    <w:p w14:paraId="0F2002BF" w14:textId="0D784ECE" w:rsidR="000562D5" w:rsidRPr="008C3F92" w:rsidRDefault="00D872B1" w:rsidP="00DD1B2E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GRILLED C</w:t>
      </w:r>
      <w:r w:rsidR="00263E65">
        <w:rPr>
          <w:rFonts w:ascii="Times New Roman" w:hAnsi="Times New Roman"/>
          <w:szCs w:val="36"/>
        </w:rPr>
        <w:t>HICKEN BREAST</w:t>
      </w:r>
      <w:r w:rsidR="009E6660">
        <w:rPr>
          <w:rFonts w:ascii="Times New Roman" w:hAnsi="Times New Roman"/>
          <w:szCs w:val="36"/>
        </w:rPr>
        <w:t xml:space="preserve"> WITH SAUTEED ONIONS, </w:t>
      </w:r>
      <w:r>
        <w:rPr>
          <w:rFonts w:ascii="Times New Roman" w:hAnsi="Times New Roman"/>
          <w:szCs w:val="36"/>
        </w:rPr>
        <w:t>MUSHROOM</w:t>
      </w:r>
      <w:r w:rsidR="00263E65">
        <w:rPr>
          <w:rFonts w:ascii="Times New Roman" w:hAnsi="Times New Roman"/>
          <w:szCs w:val="36"/>
        </w:rPr>
        <w:t>S AND</w:t>
      </w:r>
      <w:r w:rsidR="009E6660">
        <w:rPr>
          <w:rFonts w:ascii="Times New Roman" w:hAnsi="Times New Roman"/>
          <w:szCs w:val="36"/>
        </w:rPr>
        <w:t xml:space="preserve"> GREEN PEPPERS IN TOMATO SAUCE TOPPED</w:t>
      </w:r>
      <w:r w:rsidR="00263E65">
        <w:rPr>
          <w:rFonts w:ascii="Times New Roman" w:hAnsi="Times New Roman"/>
          <w:szCs w:val="36"/>
        </w:rPr>
        <w:t xml:space="preserve"> WITH MELTED PROVOLONE CHEESE, </w:t>
      </w:r>
      <w:r>
        <w:rPr>
          <w:rFonts w:ascii="Times New Roman" w:hAnsi="Times New Roman"/>
          <w:szCs w:val="36"/>
        </w:rPr>
        <w:t>SERVED WITH</w:t>
      </w:r>
      <w:r w:rsidR="009E6660">
        <w:rPr>
          <w:rFonts w:ascii="Times New Roman" w:hAnsi="Times New Roman"/>
          <w:szCs w:val="36"/>
        </w:rPr>
        <w:t xml:space="preserve"> A</w:t>
      </w:r>
      <w:r>
        <w:rPr>
          <w:rFonts w:ascii="Times New Roman" w:hAnsi="Times New Roman"/>
          <w:szCs w:val="36"/>
        </w:rPr>
        <w:t xml:space="preserve"> SIDE </w:t>
      </w:r>
      <w:r w:rsidR="009E6660">
        <w:rPr>
          <w:rFonts w:ascii="Times New Roman" w:hAnsi="Times New Roman"/>
          <w:szCs w:val="36"/>
        </w:rPr>
        <w:t xml:space="preserve">OF </w:t>
      </w:r>
      <w:r w:rsidR="00067362">
        <w:rPr>
          <w:rFonts w:ascii="Times New Roman" w:hAnsi="Times New Roman"/>
          <w:szCs w:val="36"/>
        </w:rPr>
        <w:t>PENNE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471340AA" w14:textId="138B56DE" w:rsidR="009751DA" w:rsidRDefault="00E7120C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IVER &amp; ONIONS WITH</w:t>
      </w:r>
      <w:r w:rsidR="002E6B68">
        <w:rPr>
          <w:rFonts w:ascii="Times New Roman" w:hAnsi="Times New Roman"/>
          <w:sz w:val="36"/>
          <w:szCs w:val="36"/>
        </w:rPr>
        <w:t xml:space="preserve"> BACON</w:t>
      </w:r>
      <w:r w:rsidR="00024BF9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…</w:t>
      </w:r>
      <w:r w:rsidR="002E6B68">
        <w:rPr>
          <w:rFonts w:ascii="Times New Roman" w:hAnsi="Times New Roman"/>
          <w:sz w:val="36"/>
          <w:szCs w:val="36"/>
        </w:rPr>
        <w:t>…..............……</w:t>
      </w:r>
      <w:r w:rsidR="009E6660">
        <w:rPr>
          <w:rFonts w:ascii="Times New Roman" w:hAnsi="Times New Roman"/>
          <w:sz w:val="36"/>
          <w:szCs w:val="36"/>
        </w:rPr>
        <w:t>.</w:t>
      </w:r>
      <w:r w:rsidR="002E6B68">
        <w:rPr>
          <w:rFonts w:ascii="Times New Roman" w:hAnsi="Times New Roman"/>
          <w:sz w:val="36"/>
          <w:szCs w:val="36"/>
        </w:rPr>
        <w:t>…...$14</w:t>
      </w:r>
      <w:r w:rsidR="000562D5" w:rsidRPr="000562D5">
        <w:rPr>
          <w:rFonts w:ascii="Times New Roman" w:hAnsi="Times New Roman"/>
          <w:sz w:val="36"/>
          <w:szCs w:val="36"/>
        </w:rPr>
        <w:t>.99</w:t>
      </w:r>
    </w:p>
    <w:p w14:paraId="2924FC24" w14:textId="77777777" w:rsidR="00067362" w:rsidRPr="00067362" w:rsidRDefault="00067362" w:rsidP="00067362">
      <w:pPr>
        <w:rPr>
          <w:rFonts w:ascii="Times New Roman" w:hAnsi="Times New Roman"/>
        </w:rPr>
      </w:pPr>
      <w:r w:rsidRPr="00067362">
        <w:rPr>
          <w:rFonts w:ascii="Times New Roman" w:hAnsi="Times New Roman"/>
        </w:rPr>
        <w:t>SAUTEED WITH BACON, ONIONS, FRESH GARLIC AND HERBS IN A RICH SHERRY SAUCE, SERVED WITH TWO VEGETABLES</w:t>
      </w:r>
    </w:p>
    <w:p w14:paraId="4DC6D666" w14:textId="77777777" w:rsidR="00067362" w:rsidRDefault="00067362" w:rsidP="00067362">
      <w:pPr>
        <w:pStyle w:val="ListParagraph"/>
        <w:ind w:left="90"/>
        <w:rPr>
          <w:rFonts w:ascii="Times New Roman" w:hAnsi="Times New Roman"/>
          <w:sz w:val="36"/>
          <w:szCs w:val="36"/>
        </w:rPr>
      </w:pPr>
    </w:p>
    <w:p w14:paraId="2CECA558" w14:textId="5F4C3258" w:rsidR="00067362" w:rsidRDefault="00067362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OAST TURKEY..........................................................................$13.99</w:t>
      </w:r>
    </w:p>
    <w:p w14:paraId="0D8FF99D" w14:textId="0F15AE27" w:rsidR="00067362" w:rsidRPr="00067362" w:rsidRDefault="00067362" w:rsidP="00067362">
      <w:pPr>
        <w:pStyle w:val="ListParagraph"/>
        <w:ind w:left="90"/>
        <w:rPr>
          <w:rFonts w:ascii="Times New Roman" w:hAnsi="Times New Roman"/>
        </w:rPr>
      </w:pPr>
      <w:r w:rsidRPr="00067362">
        <w:rPr>
          <w:rFonts w:ascii="Times New Roman" w:hAnsi="Times New Roman"/>
        </w:rPr>
        <w:t>OVER RAISIN BREAD STUFFING, SERVED WITH TWO VEGETABLES</w:t>
      </w:r>
    </w:p>
    <w:bookmarkEnd w:id="0"/>
    <w:p w14:paraId="7727A678" w14:textId="77777777" w:rsidR="008C3F92" w:rsidRDefault="008C3F92" w:rsidP="009751DA">
      <w:pPr>
        <w:rPr>
          <w:rFonts w:ascii="Times New Roman" w:hAnsi="Times New Roman"/>
          <w:sz w:val="36"/>
          <w:szCs w:val="36"/>
        </w:rPr>
      </w:pPr>
    </w:p>
    <w:p w14:paraId="02D04873" w14:textId="48A49326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2B29FE7C" w14:textId="662524D1" w:rsidR="00A65DD3" w:rsidRPr="000562D5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>LAW, APPLE SAUCE</w:t>
      </w:r>
      <w:r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69327C">
        <w:rPr>
          <w:rFonts w:ascii="Times New Roman" w:hAnsi="Times New Roman" w:cs="Times New Roman"/>
          <w:sz w:val="26"/>
          <w:szCs w:val="26"/>
        </w:rPr>
        <w:t xml:space="preserve">AMED </w:t>
      </w:r>
      <w:proofErr w:type="gramStart"/>
      <w:r w:rsidR="0069327C">
        <w:rPr>
          <w:rFonts w:ascii="Times New Roman" w:hAnsi="Times New Roman" w:cs="Times New Roman"/>
          <w:sz w:val="26"/>
          <w:szCs w:val="26"/>
        </w:rPr>
        <w:t xml:space="preserve">RICE </w:t>
      </w:r>
      <w:r w:rsidR="00795638" w:rsidRPr="000562D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95638" w:rsidRPr="000562D5">
        <w:rPr>
          <w:rFonts w:ascii="Times New Roman" w:hAnsi="Times New Roman" w:cs="Times New Roman"/>
          <w:sz w:val="26"/>
          <w:szCs w:val="26"/>
        </w:rPr>
        <w:t xml:space="preserve">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D555AB">
        <w:rPr>
          <w:rFonts w:ascii="Times New Roman" w:hAnsi="Times New Roman" w:cs="Times New Roman"/>
          <w:sz w:val="26"/>
          <w:szCs w:val="26"/>
        </w:rPr>
        <w:t>,</w:t>
      </w:r>
      <w:r w:rsidR="0069327C">
        <w:rPr>
          <w:rFonts w:ascii="Times New Roman" w:hAnsi="Times New Roman" w:cs="Times New Roman"/>
          <w:sz w:val="26"/>
          <w:szCs w:val="26"/>
        </w:rPr>
        <w:t xml:space="preserve"> </w:t>
      </w:r>
      <w:r w:rsidR="00990E8A">
        <w:rPr>
          <w:rFonts w:ascii="Times New Roman" w:hAnsi="Times New Roman" w:cs="Times New Roman"/>
          <w:sz w:val="26"/>
          <w:szCs w:val="26"/>
        </w:rPr>
        <w:t>MACARONI AND CHEESE, MASHED SWEET POTATOES OR PEAS AND CARROTS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5754"/>
    <w:rsid w:val="000429E0"/>
    <w:rsid w:val="00056257"/>
    <w:rsid w:val="000562D5"/>
    <w:rsid w:val="00067362"/>
    <w:rsid w:val="00075A09"/>
    <w:rsid w:val="000A2858"/>
    <w:rsid w:val="000A388C"/>
    <w:rsid w:val="000A44A1"/>
    <w:rsid w:val="000A6470"/>
    <w:rsid w:val="000A7E93"/>
    <w:rsid w:val="000D712E"/>
    <w:rsid w:val="000E0465"/>
    <w:rsid w:val="00101A69"/>
    <w:rsid w:val="0011270B"/>
    <w:rsid w:val="001377CA"/>
    <w:rsid w:val="00140D6A"/>
    <w:rsid w:val="0017452B"/>
    <w:rsid w:val="00182318"/>
    <w:rsid w:val="0019426D"/>
    <w:rsid w:val="001A089D"/>
    <w:rsid w:val="001A1EB8"/>
    <w:rsid w:val="001C3C90"/>
    <w:rsid w:val="001E4DCF"/>
    <w:rsid w:val="001F0153"/>
    <w:rsid w:val="002041C8"/>
    <w:rsid w:val="00222432"/>
    <w:rsid w:val="0022469A"/>
    <w:rsid w:val="00225624"/>
    <w:rsid w:val="00234D3F"/>
    <w:rsid w:val="00257DED"/>
    <w:rsid w:val="00263E65"/>
    <w:rsid w:val="00287816"/>
    <w:rsid w:val="00291D5A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62B50"/>
    <w:rsid w:val="003A254E"/>
    <w:rsid w:val="003B4022"/>
    <w:rsid w:val="003B5842"/>
    <w:rsid w:val="003D17D7"/>
    <w:rsid w:val="003D1AC9"/>
    <w:rsid w:val="003D38BD"/>
    <w:rsid w:val="003E4844"/>
    <w:rsid w:val="004123AF"/>
    <w:rsid w:val="00442D18"/>
    <w:rsid w:val="004464EA"/>
    <w:rsid w:val="00457575"/>
    <w:rsid w:val="00493C1A"/>
    <w:rsid w:val="00497273"/>
    <w:rsid w:val="004B2A7E"/>
    <w:rsid w:val="004D1F3C"/>
    <w:rsid w:val="004E4680"/>
    <w:rsid w:val="00517E93"/>
    <w:rsid w:val="00522726"/>
    <w:rsid w:val="00533343"/>
    <w:rsid w:val="00537AB1"/>
    <w:rsid w:val="00552965"/>
    <w:rsid w:val="00560607"/>
    <w:rsid w:val="00560721"/>
    <w:rsid w:val="00560CA5"/>
    <w:rsid w:val="005678CE"/>
    <w:rsid w:val="005704FA"/>
    <w:rsid w:val="0059091E"/>
    <w:rsid w:val="005A067C"/>
    <w:rsid w:val="005B225E"/>
    <w:rsid w:val="005C6D6B"/>
    <w:rsid w:val="006042D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9327C"/>
    <w:rsid w:val="006B0AED"/>
    <w:rsid w:val="006C23D6"/>
    <w:rsid w:val="006C7F13"/>
    <w:rsid w:val="006E3869"/>
    <w:rsid w:val="0070373F"/>
    <w:rsid w:val="0071156A"/>
    <w:rsid w:val="007206CF"/>
    <w:rsid w:val="0073699B"/>
    <w:rsid w:val="00795638"/>
    <w:rsid w:val="007968FD"/>
    <w:rsid w:val="007A2ADF"/>
    <w:rsid w:val="007A5BE2"/>
    <w:rsid w:val="007B37BF"/>
    <w:rsid w:val="007C2F2A"/>
    <w:rsid w:val="007C64B5"/>
    <w:rsid w:val="007F6464"/>
    <w:rsid w:val="0080184A"/>
    <w:rsid w:val="00815B68"/>
    <w:rsid w:val="00847F19"/>
    <w:rsid w:val="0086366C"/>
    <w:rsid w:val="0086724B"/>
    <w:rsid w:val="00882281"/>
    <w:rsid w:val="00883EEA"/>
    <w:rsid w:val="008A325B"/>
    <w:rsid w:val="008B6737"/>
    <w:rsid w:val="008B7951"/>
    <w:rsid w:val="008C3E5A"/>
    <w:rsid w:val="008C3F92"/>
    <w:rsid w:val="008D232F"/>
    <w:rsid w:val="008F384F"/>
    <w:rsid w:val="009117C9"/>
    <w:rsid w:val="00943FB9"/>
    <w:rsid w:val="0094743A"/>
    <w:rsid w:val="00954ACF"/>
    <w:rsid w:val="009751DA"/>
    <w:rsid w:val="009869C8"/>
    <w:rsid w:val="00990E8A"/>
    <w:rsid w:val="00992FCF"/>
    <w:rsid w:val="009A05B4"/>
    <w:rsid w:val="009A278F"/>
    <w:rsid w:val="009C553A"/>
    <w:rsid w:val="009D0B0D"/>
    <w:rsid w:val="009E41C7"/>
    <w:rsid w:val="009E6660"/>
    <w:rsid w:val="00A00DE0"/>
    <w:rsid w:val="00A22964"/>
    <w:rsid w:val="00A24D8C"/>
    <w:rsid w:val="00A363DA"/>
    <w:rsid w:val="00A44EBA"/>
    <w:rsid w:val="00A51E58"/>
    <w:rsid w:val="00A65DD3"/>
    <w:rsid w:val="00A8409E"/>
    <w:rsid w:val="00AA3BB1"/>
    <w:rsid w:val="00AB270F"/>
    <w:rsid w:val="00AB5980"/>
    <w:rsid w:val="00AC0C71"/>
    <w:rsid w:val="00AC46A3"/>
    <w:rsid w:val="00AC62E2"/>
    <w:rsid w:val="00AD5AF4"/>
    <w:rsid w:val="00AE6801"/>
    <w:rsid w:val="00B04141"/>
    <w:rsid w:val="00B1146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14C0"/>
    <w:rsid w:val="00BE37FC"/>
    <w:rsid w:val="00BE6FB3"/>
    <w:rsid w:val="00BF3265"/>
    <w:rsid w:val="00C009AA"/>
    <w:rsid w:val="00C11B19"/>
    <w:rsid w:val="00C11C72"/>
    <w:rsid w:val="00C14865"/>
    <w:rsid w:val="00C23C8B"/>
    <w:rsid w:val="00C5097E"/>
    <w:rsid w:val="00C54E25"/>
    <w:rsid w:val="00C7198A"/>
    <w:rsid w:val="00C86D68"/>
    <w:rsid w:val="00C90036"/>
    <w:rsid w:val="00CA383E"/>
    <w:rsid w:val="00CA6D4F"/>
    <w:rsid w:val="00CC6DE1"/>
    <w:rsid w:val="00CD7EDD"/>
    <w:rsid w:val="00CF0AF6"/>
    <w:rsid w:val="00CF74E0"/>
    <w:rsid w:val="00D043C2"/>
    <w:rsid w:val="00D202EF"/>
    <w:rsid w:val="00D21C08"/>
    <w:rsid w:val="00D45D42"/>
    <w:rsid w:val="00D555AB"/>
    <w:rsid w:val="00D72514"/>
    <w:rsid w:val="00D741AF"/>
    <w:rsid w:val="00D825DF"/>
    <w:rsid w:val="00D872B1"/>
    <w:rsid w:val="00D90E17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54086"/>
    <w:rsid w:val="00E63EF9"/>
    <w:rsid w:val="00E7120C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7FFA"/>
    <w:rsid w:val="00F42A03"/>
    <w:rsid w:val="00F4755D"/>
    <w:rsid w:val="00F517BB"/>
    <w:rsid w:val="00F578A1"/>
    <w:rsid w:val="00F61431"/>
    <w:rsid w:val="00F67CE3"/>
    <w:rsid w:val="00F85EDF"/>
    <w:rsid w:val="00F93761"/>
    <w:rsid w:val="00F9580D"/>
    <w:rsid w:val="00FA22AB"/>
    <w:rsid w:val="00FB0C2F"/>
    <w:rsid w:val="00FB371E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264E8-1AEA-8749-AFD7-EFF7979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6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7-09-25T18:00:00Z</cp:lastPrinted>
  <dcterms:created xsi:type="dcterms:W3CDTF">2016-04-11T18:06:00Z</dcterms:created>
  <dcterms:modified xsi:type="dcterms:W3CDTF">2017-09-25T19:29:00Z</dcterms:modified>
</cp:coreProperties>
</file>